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1A" w:rsidRPr="0080126B" w:rsidRDefault="0070331A" w:rsidP="0070331A">
      <w:pPr>
        <w:autoSpaceDE w:val="0"/>
        <w:autoSpaceDN w:val="0"/>
        <w:adjustRightInd w:val="0"/>
      </w:pPr>
    </w:p>
    <w:p w:rsidR="0070331A" w:rsidRPr="0080126B" w:rsidRDefault="00A40E26" w:rsidP="0070331A">
      <w:pPr>
        <w:autoSpaceDE w:val="0"/>
        <w:autoSpaceDN w:val="0"/>
        <w:adjustRightInd w:val="0"/>
      </w:pPr>
      <w:r>
        <w:rPr>
          <w:noProof/>
          <w:lang w:val="en-US" w:eastAsia="en-US"/>
        </w:rPr>
        <w:drawing>
          <wp:inline distT="0" distB="0" distL="0" distR="0">
            <wp:extent cx="3322955" cy="1064260"/>
            <wp:effectExtent l="19050" t="0" r="0" b="0"/>
            <wp:docPr id="1" name="Immagine 1" descr="C:\Documents and Settings\Devero\Desktop\Pagina web collezione\Luigi umcc\intestazio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Documents and Settings\Devero\Desktop\Pagina web collezione\Luigi umcc\intestazione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31A" w:rsidRPr="0080126B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p w:rsidR="0070331A" w:rsidRPr="0080126B" w:rsidRDefault="0070331A" w:rsidP="0070331A">
      <w:pPr>
        <w:autoSpaceDE w:val="0"/>
        <w:autoSpaceDN w:val="0"/>
        <w:adjustRightInd w:val="0"/>
        <w:jc w:val="center"/>
      </w:pPr>
      <w:r w:rsidRPr="0080126B">
        <w:rPr>
          <w:b/>
        </w:rPr>
        <w:t xml:space="preserve">MODULO RICHIESTA </w:t>
      </w:r>
      <w:proofErr w:type="spellStart"/>
      <w:r w:rsidRPr="0080126B">
        <w:rPr>
          <w:b/>
        </w:rPr>
        <w:t>SERVIZI*</w:t>
      </w:r>
      <w:proofErr w:type="spellEnd"/>
    </w:p>
    <w:p w:rsidR="0070331A" w:rsidRPr="0080126B" w:rsidRDefault="0070331A" w:rsidP="0070331A">
      <w:pPr>
        <w:autoSpaceDE w:val="0"/>
        <w:autoSpaceDN w:val="0"/>
        <w:adjustRightInd w:val="0"/>
      </w:pPr>
    </w:p>
    <w:p w:rsidR="0070331A" w:rsidRPr="0080126B" w:rsidRDefault="0070331A" w:rsidP="0070331A">
      <w:pPr>
        <w:autoSpaceDE w:val="0"/>
        <w:autoSpaceDN w:val="0"/>
        <w:adjustRightInd w:val="0"/>
      </w:pPr>
      <w:r w:rsidRPr="0080126B">
        <w:t>Dott.ssa Luciana De Vero</w:t>
      </w:r>
    </w:p>
    <w:p w:rsidR="0070331A" w:rsidRPr="0080126B" w:rsidRDefault="0070331A" w:rsidP="0070331A">
      <w:pPr>
        <w:autoSpaceDE w:val="0"/>
        <w:autoSpaceDN w:val="0"/>
        <w:adjustRightInd w:val="0"/>
      </w:pPr>
      <w:r w:rsidRPr="0080126B">
        <w:t xml:space="preserve">Curatore della </w:t>
      </w:r>
      <w:proofErr w:type="spellStart"/>
      <w:r w:rsidRPr="0080126B">
        <w:t>Unimore</w:t>
      </w:r>
      <w:proofErr w:type="spellEnd"/>
      <w:r w:rsidRPr="0080126B">
        <w:t xml:space="preserve"> </w:t>
      </w:r>
      <w:proofErr w:type="spellStart"/>
      <w:r w:rsidRPr="0080126B">
        <w:t>Microbial</w:t>
      </w:r>
      <w:proofErr w:type="spellEnd"/>
      <w:r w:rsidRPr="0080126B">
        <w:t xml:space="preserve"> Culture </w:t>
      </w:r>
      <w:proofErr w:type="spellStart"/>
      <w:r w:rsidRPr="0080126B">
        <w:t>Collection</w:t>
      </w:r>
      <w:proofErr w:type="spellEnd"/>
      <w:r w:rsidRPr="0080126B">
        <w:t xml:space="preserve"> (UMCC)</w:t>
      </w:r>
    </w:p>
    <w:p w:rsidR="0070331A" w:rsidRPr="0080126B" w:rsidRDefault="0070331A" w:rsidP="0070331A">
      <w:pPr>
        <w:autoSpaceDE w:val="0"/>
        <w:autoSpaceDN w:val="0"/>
        <w:adjustRightInd w:val="0"/>
        <w:rPr>
          <w:lang w:val="en-US"/>
        </w:rPr>
      </w:pPr>
      <w:r w:rsidRPr="0080126B">
        <w:rPr>
          <w:lang w:val="en-US"/>
        </w:rPr>
        <w:t>Email: luciana.devero@unimore.it</w:t>
      </w:r>
    </w:p>
    <w:p w:rsidR="0070331A" w:rsidRPr="0080126B" w:rsidRDefault="0070331A" w:rsidP="0070331A">
      <w:pPr>
        <w:rPr>
          <w:lang w:val="en-US"/>
        </w:rPr>
      </w:pPr>
      <w:r w:rsidRPr="0080126B">
        <w:rPr>
          <w:lang w:val="en-US"/>
        </w:rPr>
        <w:t xml:space="preserve">Website: </w:t>
      </w:r>
      <w:hyperlink r:id="rId6" w:history="1">
        <w:r w:rsidRPr="0080126B">
          <w:rPr>
            <w:rStyle w:val="Collegamentoipertestuale"/>
            <w:lang w:val="en-US"/>
          </w:rPr>
          <w:t>www.umcc.unimore.it</w:t>
        </w:r>
      </w:hyperlink>
    </w:p>
    <w:p w:rsidR="0070331A" w:rsidRPr="0080126B" w:rsidRDefault="0070331A" w:rsidP="0070331A">
      <w:proofErr w:type="spellStart"/>
      <w:r w:rsidRPr="0080126B">
        <w:t>Email</w:t>
      </w:r>
      <w:proofErr w:type="spellEnd"/>
      <w:r w:rsidRPr="0080126B">
        <w:t xml:space="preserve"> </w:t>
      </w:r>
      <w:hyperlink r:id="rId7" w:history="1">
        <w:r w:rsidRPr="0080126B">
          <w:rPr>
            <w:rStyle w:val="Collegamentoipertestuale"/>
          </w:rPr>
          <w:t>umcc@unimore.it</w:t>
        </w:r>
      </w:hyperlink>
    </w:p>
    <w:p w:rsidR="0070331A" w:rsidRPr="0080126B" w:rsidRDefault="0070331A" w:rsidP="0070331A"/>
    <w:p w:rsidR="0070331A" w:rsidRPr="0080126B" w:rsidRDefault="0070331A" w:rsidP="0070331A">
      <w:pPr>
        <w:autoSpaceDE w:val="0"/>
        <w:autoSpaceDN w:val="0"/>
        <w:adjustRightInd w:val="0"/>
      </w:pPr>
      <w:r w:rsidRPr="0080126B">
        <w:t>Dipartimento di Scienze della Vita</w:t>
      </w:r>
      <w:r w:rsidRPr="0080126B">
        <w:br/>
        <w:t xml:space="preserve">Università di Modena e Reggio Emilia </w:t>
      </w:r>
      <w:r w:rsidRPr="0080126B">
        <w:br/>
        <w:t>Via Amendola, 2 - 42122 Reggio Emilia - Italia</w:t>
      </w:r>
      <w:r w:rsidRPr="0080126B">
        <w:br/>
        <w:t>Tel. +39 0522 522057/26/34</w:t>
      </w:r>
      <w:r w:rsidRPr="0080126B">
        <w:br/>
        <w:t>Fax +39 0522 522027</w:t>
      </w:r>
    </w:p>
    <w:p w:rsidR="0070331A" w:rsidRPr="0080126B" w:rsidRDefault="0070331A" w:rsidP="0070331A">
      <w:pPr>
        <w:autoSpaceDE w:val="0"/>
        <w:autoSpaceDN w:val="0"/>
        <w:adjustRightInd w:val="0"/>
      </w:pPr>
    </w:p>
    <w:p w:rsidR="0070331A" w:rsidRPr="0080126B" w:rsidRDefault="0070331A" w:rsidP="0070331A">
      <w:pPr>
        <w:autoSpaceDE w:val="0"/>
        <w:autoSpaceDN w:val="0"/>
        <w:adjustRightInd w:val="0"/>
      </w:pPr>
    </w:p>
    <w:p w:rsidR="0070331A" w:rsidRPr="0080126B" w:rsidRDefault="0070331A" w:rsidP="0070331A">
      <w:pPr>
        <w:autoSpaceDE w:val="0"/>
        <w:autoSpaceDN w:val="0"/>
        <w:adjustRightInd w:val="0"/>
        <w:jc w:val="both"/>
      </w:pPr>
      <w:r w:rsidRPr="0080126B">
        <w:t>Con la presente si richiedono al curatore della</w:t>
      </w:r>
      <w:r w:rsidRPr="0080126B">
        <w:rPr>
          <w:rStyle w:val="hps"/>
        </w:rPr>
        <w:t xml:space="preserve"> collezione</w:t>
      </w:r>
      <w:r w:rsidRPr="0080126B">
        <w:t xml:space="preserve"> </w:t>
      </w:r>
      <w:r w:rsidRPr="0080126B">
        <w:rPr>
          <w:rStyle w:val="hps"/>
        </w:rPr>
        <w:t>microbica</w:t>
      </w:r>
      <w:r w:rsidRPr="0080126B">
        <w:t xml:space="preserve"> del Dipartimento di Scienze della Vita, i servizi </w:t>
      </w:r>
      <w:r w:rsidR="009F5C9F">
        <w:t>selezionati</w:t>
      </w:r>
      <w:r w:rsidRPr="0080126B">
        <w:t>:</w:t>
      </w:r>
    </w:p>
    <w:p w:rsidR="0080126B" w:rsidRPr="0080126B" w:rsidRDefault="0080126B" w:rsidP="0070331A">
      <w:pPr>
        <w:autoSpaceDE w:val="0"/>
        <w:autoSpaceDN w:val="0"/>
        <w:adjustRightInd w:val="0"/>
        <w:jc w:val="both"/>
        <w:rPr>
          <w:rStyle w:val="hps"/>
        </w:rPr>
      </w:pPr>
    </w:p>
    <w:tbl>
      <w:tblPr>
        <w:tblpPr w:leftFromText="180" w:rightFromText="180" w:vertAnchor="page" w:horzAnchor="margin" w:tblpY="7954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61"/>
        <w:gridCol w:w="7299"/>
        <w:gridCol w:w="1690"/>
      </w:tblGrid>
      <w:tr w:rsidR="0080126B" w:rsidRPr="0080126B" w:rsidTr="0080126B">
        <w:trPr>
          <w:trHeight w:val="284"/>
          <w:tblCellSpacing w:w="15" w:type="dxa"/>
        </w:trPr>
        <w:tc>
          <w:tcPr>
            <w:tcW w:w="3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26B" w:rsidRPr="0080126B" w:rsidRDefault="0080126B" w:rsidP="0080126B"/>
        </w:tc>
        <w:tc>
          <w:tcPr>
            <w:tcW w:w="37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26B" w:rsidRPr="0080126B" w:rsidRDefault="0080126B" w:rsidP="00C06DBD">
            <w:r w:rsidRPr="0080126B">
              <w:t>Preparazione di colture starter selezionate</w:t>
            </w:r>
            <w:r w:rsidR="0079657F">
              <w:t xml:space="preserve"> 2,5 litri a partire da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0126B" w:rsidRPr="0080126B" w:rsidRDefault="0080126B" w:rsidP="0080126B">
            <w:pPr>
              <w:jc w:val="right"/>
            </w:pPr>
            <w:r w:rsidRPr="0080126B">
              <w:t>€ 250,00</w:t>
            </w:r>
          </w:p>
        </w:tc>
      </w:tr>
      <w:tr w:rsidR="0080126B" w:rsidRPr="0080126B" w:rsidTr="0080126B">
        <w:trPr>
          <w:tblCellSpacing w:w="15" w:type="dxa"/>
        </w:trPr>
        <w:tc>
          <w:tcPr>
            <w:tcW w:w="3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26B" w:rsidRPr="0080126B" w:rsidRDefault="0080126B" w:rsidP="0080126B"/>
        </w:tc>
        <w:tc>
          <w:tcPr>
            <w:tcW w:w="37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26B" w:rsidRPr="0080126B" w:rsidRDefault="0080126B" w:rsidP="0080126B">
            <w:r w:rsidRPr="0080126B">
              <w:t>Isolamento e purificazione di colture microbiche a partire da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0126B" w:rsidRPr="0080126B" w:rsidRDefault="0080126B" w:rsidP="0080126B">
            <w:pPr>
              <w:jc w:val="right"/>
            </w:pPr>
            <w:r w:rsidRPr="0080126B">
              <w:t>€ 120,00</w:t>
            </w:r>
          </w:p>
        </w:tc>
      </w:tr>
      <w:tr w:rsidR="0080126B" w:rsidRPr="0080126B" w:rsidTr="0080126B">
        <w:trPr>
          <w:tblCellSpacing w:w="15" w:type="dxa"/>
        </w:trPr>
        <w:tc>
          <w:tcPr>
            <w:tcW w:w="3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26B" w:rsidRPr="0080126B" w:rsidRDefault="0080126B" w:rsidP="0080126B"/>
        </w:tc>
        <w:tc>
          <w:tcPr>
            <w:tcW w:w="37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26B" w:rsidRPr="0080126B" w:rsidRDefault="0080126B" w:rsidP="0080126B">
            <w:r w:rsidRPr="0080126B">
              <w:t>Caratterizzazione fenotipica, per ceppo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0126B" w:rsidRPr="0080126B" w:rsidRDefault="0080126B" w:rsidP="0080126B">
            <w:pPr>
              <w:jc w:val="right"/>
            </w:pPr>
            <w:r w:rsidRPr="0080126B">
              <w:t>€ 150,00</w:t>
            </w:r>
          </w:p>
        </w:tc>
      </w:tr>
      <w:tr w:rsidR="0080126B" w:rsidRPr="0080126B" w:rsidTr="0080126B">
        <w:trPr>
          <w:tblCellSpacing w:w="15" w:type="dxa"/>
        </w:trPr>
        <w:tc>
          <w:tcPr>
            <w:tcW w:w="3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26B" w:rsidRPr="0080126B" w:rsidRDefault="0080126B" w:rsidP="0080126B"/>
        </w:tc>
        <w:tc>
          <w:tcPr>
            <w:tcW w:w="37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26B" w:rsidRPr="0080126B" w:rsidRDefault="00FD6F86" w:rsidP="0080126B">
            <w:r>
              <w:t>Identificazione</w:t>
            </w:r>
            <w:r w:rsidR="0080126B" w:rsidRPr="0080126B">
              <w:t xml:space="preserve"> molecolare</w:t>
            </w:r>
            <w:r w:rsidR="008F3F38">
              <w:t xml:space="preserve"> con </w:t>
            </w:r>
            <w:proofErr w:type="spellStart"/>
            <w:r w:rsidR="008F3F38">
              <w:t>sequenziamento</w:t>
            </w:r>
            <w:proofErr w:type="spellEnd"/>
            <w:r w:rsidR="008F3F38">
              <w:t xml:space="preserve"> parziale</w:t>
            </w:r>
            <w:r w:rsidR="0080126B" w:rsidRPr="0080126B">
              <w:t>, per ceppo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0126B" w:rsidRPr="0080126B" w:rsidRDefault="008F3F38" w:rsidP="0080126B">
            <w:pPr>
              <w:jc w:val="right"/>
            </w:pPr>
            <w:r>
              <w:t>€ 3</w:t>
            </w:r>
            <w:r w:rsidR="0080126B" w:rsidRPr="0080126B">
              <w:t>00,00</w:t>
            </w:r>
          </w:p>
        </w:tc>
      </w:tr>
      <w:tr w:rsidR="00FD6F86" w:rsidRPr="0080126B" w:rsidTr="0080126B">
        <w:trPr>
          <w:tblCellSpacing w:w="15" w:type="dxa"/>
        </w:trPr>
        <w:tc>
          <w:tcPr>
            <w:tcW w:w="3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F86" w:rsidRPr="0080126B" w:rsidRDefault="00FD6F86" w:rsidP="00FD6F86"/>
        </w:tc>
        <w:tc>
          <w:tcPr>
            <w:tcW w:w="37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F86" w:rsidRDefault="00FD6F86" w:rsidP="00FD6F86">
            <w:proofErr w:type="spellStart"/>
            <w:r>
              <w:t>Fingerprinting</w:t>
            </w:r>
            <w:proofErr w:type="spellEnd"/>
            <w:r>
              <w:t xml:space="preserve"> del DNA e </w:t>
            </w:r>
            <w:proofErr w:type="spellStart"/>
            <w:r>
              <w:t>biotipizzazione</w:t>
            </w:r>
            <w:proofErr w:type="spellEnd"/>
            <w:r w:rsidR="00E140EF">
              <w:t>, per ceppo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F86" w:rsidRPr="00B36700" w:rsidRDefault="00FD6F86" w:rsidP="00FD6F86">
            <w:pPr>
              <w:jc w:val="right"/>
            </w:pPr>
            <w:r w:rsidRPr="00B36700">
              <w:t>€</w:t>
            </w:r>
            <w:r>
              <w:t xml:space="preserve"> </w:t>
            </w:r>
            <w:r w:rsidR="00E140EF">
              <w:t>10</w:t>
            </w:r>
            <w:r w:rsidRPr="00B36700">
              <w:t>0,00</w:t>
            </w:r>
          </w:p>
        </w:tc>
      </w:tr>
      <w:tr w:rsidR="00FD6F86" w:rsidRPr="0080126B" w:rsidTr="0080126B">
        <w:trPr>
          <w:tblCellSpacing w:w="15" w:type="dxa"/>
        </w:trPr>
        <w:tc>
          <w:tcPr>
            <w:tcW w:w="3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F86" w:rsidRPr="0080126B" w:rsidRDefault="00FD6F86" w:rsidP="00FD6F86"/>
        </w:tc>
        <w:tc>
          <w:tcPr>
            <w:tcW w:w="37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F86" w:rsidRPr="0080126B" w:rsidRDefault="00FD6F86" w:rsidP="00FD6F86">
            <w:r w:rsidRPr="0080126B">
              <w:t>Report sintetico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F86" w:rsidRPr="0080126B" w:rsidRDefault="00FD6F86" w:rsidP="00FD6F86">
            <w:pPr>
              <w:jc w:val="right"/>
            </w:pPr>
            <w:r w:rsidRPr="0080126B">
              <w:t>€ 50,00</w:t>
            </w:r>
          </w:p>
        </w:tc>
      </w:tr>
      <w:tr w:rsidR="00FD6F86" w:rsidRPr="0080126B" w:rsidTr="0080126B">
        <w:trPr>
          <w:tblCellSpacing w:w="15" w:type="dxa"/>
        </w:trPr>
        <w:tc>
          <w:tcPr>
            <w:tcW w:w="3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F86" w:rsidRPr="0080126B" w:rsidRDefault="00FD6F86" w:rsidP="00FD6F86"/>
        </w:tc>
        <w:tc>
          <w:tcPr>
            <w:tcW w:w="37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F86" w:rsidRPr="0080126B" w:rsidRDefault="00FD6F86" w:rsidP="00FD6F86">
            <w:r w:rsidRPr="0080126B">
              <w:t>Report dettagliato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F86" w:rsidRPr="0080126B" w:rsidRDefault="00FD6F86" w:rsidP="00FD6F86">
            <w:pPr>
              <w:jc w:val="right"/>
            </w:pPr>
            <w:r w:rsidRPr="0080126B">
              <w:t>€ 150,00</w:t>
            </w:r>
          </w:p>
        </w:tc>
      </w:tr>
      <w:tr w:rsidR="00FD6F86" w:rsidRPr="0080126B" w:rsidTr="0080126B">
        <w:trPr>
          <w:tblCellSpacing w:w="15" w:type="dxa"/>
        </w:trPr>
        <w:tc>
          <w:tcPr>
            <w:tcW w:w="3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F86" w:rsidRPr="0080126B" w:rsidRDefault="00FD6F86" w:rsidP="00FD6F86"/>
        </w:tc>
        <w:tc>
          <w:tcPr>
            <w:tcW w:w="37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F86" w:rsidRPr="0080126B" w:rsidRDefault="00FD6F86" w:rsidP="00FD6F86">
            <w:r w:rsidRPr="0080126B">
              <w:t>Estrazione e invio del DNA, per copia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F86" w:rsidRPr="0080126B" w:rsidRDefault="00FD6F86" w:rsidP="00FD6F86">
            <w:pPr>
              <w:jc w:val="right"/>
            </w:pPr>
            <w:r w:rsidRPr="0080126B">
              <w:t>€ 150,00</w:t>
            </w:r>
          </w:p>
        </w:tc>
      </w:tr>
      <w:tr w:rsidR="00FD6F86" w:rsidRPr="0080126B" w:rsidTr="0080126B">
        <w:trPr>
          <w:tblCellSpacing w:w="15" w:type="dxa"/>
        </w:trPr>
        <w:tc>
          <w:tcPr>
            <w:tcW w:w="3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F86" w:rsidRPr="0080126B" w:rsidRDefault="00FD6F86" w:rsidP="00FD6F86"/>
        </w:tc>
        <w:tc>
          <w:tcPr>
            <w:tcW w:w="37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F86" w:rsidRPr="0080126B" w:rsidRDefault="00FD6F86" w:rsidP="00FD6F86">
            <w:r w:rsidRPr="0080126B">
              <w:t>Deposito e conservazione di colture, per anno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F86" w:rsidRPr="0080126B" w:rsidRDefault="00FD6F86" w:rsidP="00FD6F86">
            <w:pPr>
              <w:jc w:val="right"/>
            </w:pPr>
            <w:r w:rsidRPr="0080126B">
              <w:t xml:space="preserve"> € 200,00</w:t>
            </w:r>
          </w:p>
        </w:tc>
      </w:tr>
      <w:tr w:rsidR="00FD6F86" w:rsidRPr="0080126B" w:rsidTr="0080126B">
        <w:trPr>
          <w:tblCellSpacing w:w="15" w:type="dxa"/>
        </w:trPr>
        <w:tc>
          <w:tcPr>
            <w:tcW w:w="3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F86" w:rsidRPr="0080126B" w:rsidRDefault="00FD6F86" w:rsidP="00FD6F86"/>
        </w:tc>
        <w:tc>
          <w:tcPr>
            <w:tcW w:w="37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F86" w:rsidRPr="0080126B" w:rsidRDefault="00FD6F86" w:rsidP="00FD6F86">
            <w:r w:rsidRPr="0080126B">
              <w:t>Altri servizi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F86" w:rsidRPr="0080126B" w:rsidRDefault="00FD6F86" w:rsidP="00FD6F86">
            <w:pPr>
              <w:jc w:val="right"/>
            </w:pPr>
            <w:r w:rsidRPr="0080126B">
              <w:t>da  definire</w:t>
            </w:r>
          </w:p>
        </w:tc>
      </w:tr>
    </w:tbl>
    <w:p w:rsidR="00360F6E" w:rsidRDefault="00360F6E" w:rsidP="00D1576C">
      <w:pPr>
        <w:autoSpaceDE w:val="0"/>
        <w:autoSpaceDN w:val="0"/>
        <w:adjustRightInd w:val="0"/>
      </w:pPr>
    </w:p>
    <w:p w:rsidR="0080126B" w:rsidRDefault="0080126B" w:rsidP="00D1576C">
      <w:pPr>
        <w:autoSpaceDE w:val="0"/>
        <w:autoSpaceDN w:val="0"/>
        <w:adjustRightInd w:val="0"/>
      </w:pPr>
      <w:r w:rsidRPr="0080126B">
        <w:t>I prezzi sono soggetti a tassazione (IVA 22%). Le spese di spedizione del materiale biologico sono a carico del destinatario.</w:t>
      </w:r>
    </w:p>
    <w:p w:rsidR="00D1576C" w:rsidRDefault="00D1576C" w:rsidP="00D1576C">
      <w:pPr>
        <w:autoSpaceDE w:val="0"/>
        <w:autoSpaceDN w:val="0"/>
        <w:adjustRightInd w:val="0"/>
      </w:pPr>
    </w:p>
    <w:p w:rsidR="0080126B" w:rsidRDefault="0080126B" w:rsidP="0070331A">
      <w:pPr>
        <w:autoSpaceDE w:val="0"/>
        <w:autoSpaceDN w:val="0"/>
        <w:adjustRightInd w:val="0"/>
        <w:spacing w:line="360" w:lineRule="auto"/>
      </w:pPr>
      <w:r>
        <w:t xml:space="preserve">Per </w:t>
      </w:r>
      <w:r w:rsidR="00084799">
        <w:t xml:space="preserve">specifiche richieste o </w:t>
      </w:r>
      <w:r>
        <w:t>altri servizi indicare di seguito:</w:t>
      </w:r>
    </w:p>
    <w:p w:rsidR="0070331A" w:rsidRPr="0080126B" w:rsidRDefault="0070331A" w:rsidP="0070331A">
      <w:pPr>
        <w:autoSpaceDE w:val="0"/>
        <w:autoSpaceDN w:val="0"/>
        <w:adjustRightInd w:val="0"/>
        <w:spacing w:line="360" w:lineRule="auto"/>
      </w:pPr>
      <w:r w:rsidRPr="0080126B">
        <w:t>______________________________________________________________________________</w:t>
      </w:r>
    </w:p>
    <w:p w:rsidR="0070331A" w:rsidRPr="0080126B" w:rsidRDefault="0070331A" w:rsidP="0070331A">
      <w:pPr>
        <w:autoSpaceDE w:val="0"/>
        <w:autoSpaceDN w:val="0"/>
        <w:adjustRightInd w:val="0"/>
        <w:spacing w:line="360" w:lineRule="auto"/>
      </w:pPr>
      <w:r w:rsidRPr="0080126B">
        <w:t>_______________________________________________________________________________</w:t>
      </w:r>
    </w:p>
    <w:p w:rsidR="0070331A" w:rsidRPr="0080126B" w:rsidRDefault="0070331A" w:rsidP="0070331A">
      <w:pPr>
        <w:autoSpaceDE w:val="0"/>
        <w:autoSpaceDN w:val="0"/>
        <w:adjustRightInd w:val="0"/>
        <w:spacing w:line="360" w:lineRule="auto"/>
      </w:pPr>
      <w:r w:rsidRPr="0080126B">
        <w:t>_______________________________________________________________________________</w:t>
      </w:r>
    </w:p>
    <w:p w:rsidR="0070331A" w:rsidRDefault="00A32A53" w:rsidP="0070331A">
      <w:pPr>
        <w:autoSpaceDE w:val="0"/>
        <w:autoSpaceDN w:val="0"/>
        <w:adjustRightInd w:val="0"/>
        <w:spacing w:line="360" w:lineRule="auto"/>
      </w:pPr>
      <w:r w:rsidRPr="0080126B">
        <w:t>Costo totale + Iva 22% =_______________</w:t>
      </w:r>
    </w:p>
    <w:p w:rsidR="00B14476" w:rsidRDefault="00B14476" w:rsidP="0070331A">
      <w:pPr>
        <w:autoSpaceDE w:val="0"/>
        <w:autoSpaceDN w:val="0"/>
        <w:adjustRightInd w:val="0"/>
        <w:spacing w:line="360" w:lineRule="auto"/>
      </w:pPr>
    </w:p>
    <w:p w:rsidR="00B14476" w:rsidRPr="0080126B" w:rsidRDefault="00B14476" w:rsidP="0070331A">
      <w:pPr>
        <w:autoSpaceDE w:val="0"/>
        <w:autoSpaceDN w:val="0"/>
        <w:adjustRightInd w:val="0"/>
        <w:spacing w:line="360" w:lineRule="auto"/>
      </w:pPr>
    </w:p>
    <w:p w:rsidR="00B14476" w:rsidRPr="0080126B" w:rsidRDefault="00B14476" w:rsidP="00B14476">
      <w:pPr>
        <w:autoSpaceDE w:val="0"/>
        <w:autoSpaceDN w:val="0"/>
        <w:adjustRightInd w:val="0"/>
      </w:pPr>
      <w:r w:rsidRPr="0080126B">
        <w:rPr>
          <w:b/>
        </w:rPr>
        <w:t>*</w:t>
      </w:r>
      <w:r w:rsidRPr="0080126B">
        <w:t xml:space="preserve"> Il presente modulo va compilato e rinviato via </w:t>
      </w:r>
      <w:proofErr w:type="spellStart"/>
      <w:r w:rsidRPr="0080126B">
        <w:t>email</w:t>
      </w:r>
      <w:proofErr w:type="spellEnd"/>
      <w:r w:rsidRPr="0080126B">
        <w:t xml:space="preserve"> a: </w:t>
      </w:r>
      <w:hyperlink r:id="rId8" w:history="1">
        <w:r w:rsidRPr="0080126B">
          <w:rPr>
            <w:rStyle w:val="Collegamentoipertestuale"/>
          </w:rPr>
          <w:t>luciana.devero@unimore.it</w:t>
        </w:r>
      </w:hyperlink>
      <w:r w:rsidRPr="0080126B">
        <w:t>.</w:t>
      </w:r>
    </w:p>
    <w:p w:rsidR="0070331A" w:rsidRPr="0080126B" w:rsidRDefault="0070331A" w:rsidP="0070331A">
      <w:pPr>
        <w:autoSpaceDE w:val="0"/>
        <w:autoSpaceDN w:val="0"/>
        <w:adjustRightInd w:val="0"/>
      </w:pPr>
    </w:p>
    <w:p w:rsidR="0080126B" w:rsidRDefault="0080126B" w:rsidP="0070331A">
      <w:pPr>
        <w:autoSpaceDE w:val="0"/>
        <w:autoSpaceDN w:val="0"/>
        <w:adjustRightInd w:val="0"/>
      </w:pPr>
    </w:p>
    <w:p w:rsidR="00360F6E" w:rsidRDefault="00360F6E" w:rsidP="0070331A">
      <w:pPr>
        <w:autoSpaceDE w:val="0"/>
        <w:autoSpaceDN w:val="0"/>
        <w:adjustRightInd w:val="0"/>
      </w:pPr>
    </w:p>
    <w:p w:rsidR="0070331A" w:rsidRPr="0080126B" w:rsidRDefault="0070331A" w:rsidP="0070331A">
      <w:pPr>
        <w:autoSpaceDE w:val="0"/>
        <w:autoSpaceDN w:val="0"/>
        <w:adjustRightInd w:val="0"/>
      </w:pPr>
      <w:r w:rsidRPr="0080126B">
        <w:t>Debitamente sottoscritto per avvenuta presa visione ed accettazione:</w:t>
      </w:r>
    </w:p>
    <w:p w:rsidR="0070331A" w:rsidRPr="0080126B" w:rsidRDefault="0070331A" w:rsidP="0070331A">
      <w:pPr>
        <w:autoSpaceDE w:val="0"/>
        <w:autoSpaceDN w:val="0"/>
        <w:adjustRightInd w:val="0"/>
      </w:pPr>
    </w:p>
    <w:p w:rsidR="0070331A" w:rsidRPr="0080126B" w:rsidRDefault="0070331A" w:rsidP="0070331A">
      <w:pPr>
        <w:autoSpaceDE w:val="0"/>
        <w:autoSpaceDN w:val="0"/>
        <w:adjustRightInd w:val="0"/>
      </w:pPr>
      <w:r w:rsidRPr="0080126B">
        <w:t>Università/Istituto/Ditta ____________________________________________________________</w:t>
      </w:r>
    </w:p>
    <w:p w:rsidR="0070331A" w:rsidRPr="0080126B" w:rsidRDefault="0070331A" w:rsidP="0070331A">
      <w:pPr>
        <w:autoSpaceDE w:val="0"/>
        <w:autoSpaceDN w:val="0"/>
        <w:adjustRightInd w:val="0"/>
      </w:pPr>
    </w:p>
    <w:p w:rsidR="0070331A" w:rsidRPr="0080126B" w:rsidRDefault="0070331A" w:rsidP="0070331A">
      <w:pPr>
        <w:autoSpaceDE w:val="0"/>
        <w:autoSpaceDN w:val="0"/>
        <w:adjustRightInd w:val="0"/>
      </w:pPr>
      <w:r w:rsidRPr="0080126B">
        <w:t>Indirizzo______________________________________________________________</w:t>
      </w:r>
      <w:r w:rsidR="004B5BAC">
        <w:t>________</w:t>
      </w:r>
      <w:r w:rsidRPr="0080126B">
        <w:t>__</w:t>
      </w:r>
    </w:p>
    <w:p w:rsidR="0070331A" w:rsidRPr="0080126B" w:rsidRDefault="0070331A" w:rsidP="0070331A">
      <w:pPr>
        <w:autoSpaceDE w:val="0"/>
        <w:autoSpaceDN w:val="0"/>
        <w:adjustRightInd w:val="0"/>
      </w:pPr>
    </w:p>
    <w:p w:rsidR="0070331A" w:rsidRPr="0080126B" w:rsidRDefault="0070331A" w:rsidP="0070331A">
      <w:pPr>
        <w:autoSpaceDE w:val="0"/>
        <w:autoSpaceDN w:val="0"/>
        <w:adjustRightInd w:val="0"/>
      </w:pPr>
      <w:r w:rsidRPr="0080126B">
        <w:t>Responsabile scientifico</w:t>
      </w:r>
      <w:r w:rsidR="0079657F">
        <w:t>/Committente</w:t>
      </w:r>
      <w:r w:rsidRPr="0080126B">
        <w:t xml:space="preserve"> __________________________________</w:t>
      </w:r>
      <w:r w:rsidR="004B5BAC">
        <w:t>_____________</w:t>
      </w:r>
      <w:r w:rsidRPr="0080126B">
        <w:t>_</w:t>
      </w:r>
    </w:p>
    <w:p w:rsidR="0070331A" w:rsidRPr="0080126B" w:rsidRDefault="0070331A" w:rsidP="0070331A">
      <w:pPr>
        <w:autoSpaceDE w:val="0"/>
        <w:autoSpaceDN w:val="0"/>
        <w:adjustRightInd w:val="0"/>
      </w:pPr>
    </w:p>
    <w:p w:rsidR="0070331A" w:rsidRPr="0080126B" w:rsidRDefault="0070331A" w:rsidP="0070331A">
      <w:pPr>
        <w:autoSpaceDE w:val="0"/>
        <w:autoSpaceDN w:val="0"/>
        <w:adjustRightInd w:val="0"/>
      </w:pPr>
    </w:p>
    <w:p w:rsidR="0070331A" w:rsidRPr="0080126B" w:rsidRDefault="0070331A" w:rsidP="0070331A">
      <w:pPr>
        <w:autoSpaceDE w:val="0"/>
        <w:autoSpaceDN w:val="0"/>
        <w:adjustRightInd w:val="0"/>
      </w:pPr>
      <w:r w:rsidRPr="0080126B">
        <w:t xml:space="preserve">Firma________________________                          </w:t>
      </w:r>
      <w:r w:rsidR="004B5BAC">
        <w:t xml:space="preserve">            </w:t>
      </w:r>
      <w:r w:rsidRPr="0080126B">
        <w:t xml:space="preserve">Luogo e data: ___________________ </w:t>
      </w:r>
    </w:p>
    <w:p w:rsidR="0070331A" w:rsidRPr="0080126B" w:rsidRDefault="0070331A" w:rsidP="0070331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0331A" w:rsidRPr="0080126B" w:rsidRDefault="0070331A" w:rsidP="0070331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0331A" w:rsidRPr="0080126B" w:rsidRDefault="0070331A" w:rsidP="0070331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0331A" w:rsidRPr="0080126B" w:rsidRDefault="00B14476" w:rsidP="0070331A">
      <w:pPr>
        <w:autoSpaceDE w:val="0"/>
        <w:autoSpaceDN w:val="0"/>
        <w:adjustRightInd w:val="0"/>
        <w:jc w:val="both"/>
      </w:pPr>
      <w:r>
        <w:t>I</w:t>
      </w:r>
      <w:r w:rsidR="0070331A" w:rsidRPr="0080126B">
        <w:t>l pagamento avverrà in un’unica soluzione dietro presentazione di regolare fattura emessa dal Dipartimento di Scienze della Vita.</w:t>
      </w:r>
    </w:p>
    <w:p w:rsidR="0070331A" w:rsidRPr="0080126B" w:rsidRDefault="0070331A" w:rsidP="0070331A">
      <w:pPr>
        <w:autoSpaceDE w:val="0"/>
        <w:autoSpaceDN w:val="0"/>
        <w:adjustRightInd w:val="0"/>
        <w:jc w:val="both"/>
      </w:pPr>
    </w:p>
    <w:p w:rsidR="0070331A" w:rsidRPr="0080126B" w:rsidRDefault="0070331A" w:rsidP="0070331A">
      <w:pPr>
        <w:autoSpaceDE w:val="0"/>
        <w:autoSpaceDN w:val="0"/>
        <w:adjustRightInd w:val="0"/>
        <w:rPr>
          <w:b/>
        </w:rPr>
      </w:pPr>
      <w:r w:rsidRPr="0080126B">
        <w:rPr>
          <w:b/>
        </w:rPr>
        <w:t>Dati per la fatturazione</w:t>
      </w:r>
    </w:p>
    <w:p w:rsidR="0079657F" w:rsidRDefault="0079657F" w:rsidP="0070331A">
      <w:pPr>
        <w:autoSpaceDE w:val="0"/>
        <w:autoSpaceDN w:val="0"/>
        <w:adjustRightInd w:val="0"/>
      </w:pPr>
    </w:p>
    <w:p w:rsidR="0079657F" w:rsidRDefault="0079657F" w:rsidP="0070331A">
      <w:pPr>
        <w:autoSpaceDE w:val="0"/>
        <w:autoSpaceDN w:val="0"/>
        <w:adjustRightInd w:val="0"/>
      </w:pPr>
      <w:r>
        <w:t>Committente:___________________________________________________________________</w:t>
      </w:r>
    </w:p>
    <w:p w:rsidR="0070331A" w:rsidRPr="0080126B" w:rsidRDefault="00A505D9" w:rsidP="0070331A">
      <w:pPr>
        <w:autoSpaceDE w:val="0"/>
        <w:autoSpaceDN w:val="0"/>
        <w:adjustRightInd w:val="0"/>
      </w:pPr>
      <w:r>
        <w:t>Università/</w:t>
      </w:r>
      <w:r w:rsidR="0070331A" w:rsidRPr="0080126B">
        <w:t>Istituto/Ditta:___________________________________</w:t>
      </w:r>
      <w:r>
        <w:t>_______________________</w:t>
      </w:r>
    </w:p>
    <w:p w:rsidR="0070331A" w:rsidRPr="0080126B" w:rsidRDefault="0070331A" w:rsidP="0070331A">
      <w:pPr>
        <w:autoSpaceDE w:val="0"/>
        <w:autoSpaceDN w:val="0"/>
        <w:adjustRightInd w:val="0"/>
      </w:pPr>
      <w:r w:rsidRPr="0080126B">
        <w:t>Indirizzo:______________________________________</w:t>
      </w:r>
      <w:r w:rsidR="004B5BAC">
        <w:t>________________________________</w:t>
      </w:r>
    </w:p>
    <w:p w:rsidR="0070331A" w:rsidRPr="0080126B" w:rsidRDefault="0070331A" w:rsidP="0070331A">
      <w:pPr>
        <w:autoSpaceDE w:val="0"/>
        <w:autoSpaceDN w:val="0"/>
        <w:adjustRightInd w:val="0"/>
      </w:pPr>
      <w:r w:rsidRPr="0080126B">
        <w:t>Partita I.V.A.:__________________________________________________________________</w:t>
      </w:r>
    </w:p>
    <w:p w:rsidR="0070331A" w:rsidRPr="0080126B" w:rsidRDefault="0070331A" w:rsidP="0070331A">
      <w:pPr>
        <w:autoSpaceDE w:val="0"/>
        <w:autoSpaceDN w:val="0"/>
        <w:adjustRightInd w:val="0"/>
      </w:pPr>
      <w:r w:rsidRPr="0080126B">
        <w:t>Contatto:______________________________________________________________________</w:t>
      </w:r>
    </w:p>
    <w:p w:rsidR="0070331A" w:rsidRPr="0080126B" w:rsidRDefault="0070331A" w:rsidP="0070331A">
      <w:pPr>
        <w:autoSpaceDE w:val="0"/>
        <w:autoSpaceDN w:val="0"/>
        <w:adjustRightInd w:val="0"/>
      </w:pPr>
      <w:r w:rsidRPr="0080126B">
        <w:t>e-mail: ______________________________</w:t>
      </w:r>
    </w:p>
    <w:p w:rsidR="0070331A" w:rsidRPr="0080126B" w:rsidRDefault="0070331A" w:rsidP="0070331A">
      <w:pPr>
        <w:autoSpaceDE w:val="0"/>
        <w:autoSpaceDN w:val="0"/>
        <w:adjustRightInd w:val="0"/>
      </w:pPr>
      <w:r w:rsidRPr="0080126B">
        <w:t>Telefono:____________________________   Fax:____________________________________</w:t>
      </w:r>
      <w:r w:rsidR="004B5BAC">
        <w:t>_</w:t>
      </w:r>
    </w:p>
    <w:p w:rsidR="0070331A" w:rsidRPr="0080126B" w:rsidRDefault="0070331A" w:rsidP="0070331A">
      <w:pPr>
        <w:autoSpaceDE w:val="0"/>
        <w:autoSpaceDN w:val="0"/>
        <w:adjustRightInd w:val="0"/>
        <w:jc w:val="both"/>
        <w:rPr>
          <w:b/>
          <w:bCs/>
        </w:rPr>
      </w:pPr>
    </w:p>
    <w:p w:rsidR="0070331A" w:rsidRPr="0080126B" w:rsidRDefault="0070331A" w:rsidP="0070331A">
      <w:pPr>
        <w:autoSpaceDE w:val="0"/>
        <w:autoSpaceDN w:val="0"/>
        <w:adjustRightInd w:val="0"/>
        <w:jc w:val="both"/>
      </w:pPr>
      <w:r w:rsidRPr="0080126B">
        <w:rPr>
          <w:b/>
          <w:bCs/>
        </w:rPr>
        <w:t>Dati per la spedizione delle colture microbiche (se differente da quanto precedentemente indicato)</w:t>
      </w:r>
      <w:r w:rsidRPr="0080126B">
        <w:t>:</w:t>
      </w:r>
    </w:p>
    <w:p w:rsidR="0070331A" w:rsidRPr="0080126B" w:rsidRDefault="0070331A" w:rsidP="0070331A">
      <w:pPr>
        <w:autoSpaceDE w:val="0"/>
        <w:autoSpaceDN w:val="0"/>
        <w:adjustRightInd w:val="0"/>
      </w:pPr>
    </w:p>
    <w:p w:rsidR="0070331A" w:rsidRPr="0080126B" w:rsidRDefault="00A505D9" w:rsidP="0070331A">
      <w:pPr>
        <w:autoSpaceDE w:val="0"/>
        <w:autoSpaceDN w:val="0"/>
        <w:adjustRightInd w:val="0"/>
      </w:pPr>
      <w:r>
        <w:t>Università/Istituto/Ditta:</w:t>
      </w:r>
      <w:r w:rsidR="0070331A" w:rsidRPr="0080126B">
        <w:t>___________________________________________________________</w:t>
      </w:r>
    </w:p>
    <w:p w:rsidR="0070331A" w:rsidRPr="0080126B" w:rsidRDefault="0070331A" w:rsidP="0070331A">
      <w:pPr>
        <w:autoSpaceDE w:val="0"/>
        <w:autoSpaceDN w:val="0"/>
        <w:adjustRightInd w:val="0"/>
      </w:pPr>
      <w:r w:rsidRPr="0080126B">
        <w:t>Indirizzo:________________________________________</w:t>
      </w:r>
      <w:r w:rsidR="004B5BAC">
        <w:t>_______________________________</w:t>
      </w:r>
    </w:p>
    <w:p w:rsidR="0070331A" w:rsidRPr="0080126B" w:rsidRDefault="0070331A" w:rsidP="0070331A">
      <w:pPr>
        <w:autoSpaceDE w:val="0"/>
        <w:autoSpaceDN w:val="0"/>
        <w:adjustRightInd w:val="0"/>
      </w:pPr>
      <w:r w:rsidRPr="0080126B">
        <w:t>Contatto:_____________________________________________________________________</w:t>
      </w:r>
      <w:r w:rsidR="004B5BAC">
        <w:t>__</w:t>
      </w:r>
    </w:p>
    <w:p w:rsidR="0070331A" w:rsidRPr="0080126B" w:rsidRDefault="0070331A" w:rsidP="0070331A">
      <w:pPr>
        <w:autoSpaceDE w:val="0"/>
        <w:autoSpaceDN w:val="0"/>
        <w:adjustRightInd w:val="0"/>
      </w:pPr>
      <w:r w:rsidRPr="0080126B">
        <w:t>e-mail: ________________________________</w:t>
      </w:r>
    </w:p>
    <w:p w:rsidR="0070331A" w:rsidRPr="0080126B" w:rsidRDefault="0070331A" w:rsidP="0070331A">
      <w:pPr>
        <w:autoSpaceDE w:val="0"/>
        <w:autoSpaceDN w:val="0"/>
        <w:adjustRightInd w:val="0"/>
        <w:rPr>
          <w:b/>
          <w:bCs/>
        </w:rPr>
      </w:pPr>
      <w:r w:rsidRPr="0080126B">
        <w:t>Telefono: _____________________________    Fax:_________________________________</w:t>
      </w:r>
      <w:r w:rsidR="004B5BAC">
        <w:t>___</w:t>
      </w:r>
    </w:p>
    <w:p w:rsidR="0070331A" w:rsidRPr="0080126B" w:rsidRDefault="0070331A" w:rsidP="0070331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0331A" w:rsidRPr="0080126B" w:rsidRDefault="00C100E5" w:rsidP="0070331A">
      <w:pPr>
        <w:ind w:left="960" w:hanging="960"/>
        <w:rPr>
          <w:i/>
        </w:rPr>
      </w:pPr>
      <w:r w:rsidRPr="00C100E5">
        <w:rPr>
          <w:noProof/>
        </w:rPr>
        <w:pict>
          <v:line id="_x0000_s1026" style="position:absolute;left:0;text-align:left;z-index:251657728" from="-30pt,11.05pt" to="498pt,11.05pt"/>
        </w:pict>
      </w:r>
    </w:p>
    <w:p w:rsidR="0070331A" w:rsidRPr="0080126B" w:rsidRDefault="0070331A" w:rsidP="0070331A"/>
    <w:p w:rsidR="00C15849" w:rsidRPr="0080126B" w:rsidRDefault="00C15849"/>
    <w:sectPr w:rsidR="00C15849" w:rsidRPr="0080126B" w:rsidSect="00D3688D">
      <w:pgSz w:w="11906" w:h="16838" w:code="9"/>
      <w:pgMar w:top="720" w:right="1138" w:bottom="720" w:left="1138" w:header="8640" w:footer="288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characterSpacingControl w:val="doNotCompress"/>
  <w:compat/>
  <w:rsids>
    <w:rsidRoot w:val="0070331A"/>
    <w:rsid w:val="00084799"/>
    <w:rsid w:val="000E7BFB"/>
    <w:rsid w:val="00250FC3"/>
    <w:rsid w:val="002F1F34"/>
    <w:rsid w:val="00360F6E"/>
    <w:rsid w:val="003A022B"/>
    <w:rsid w:val="003A54FA"/>
    <w:rsid w:val="003F3709"/>
    <w:rsid w:val="00446404"/>
    <w:rsid w:val="004B5BAC"/>
    <w:rsid w:val="004B63F3"/>
    <w:rsid w:val="006B6A49"/>
    <w:rsid w:val="0070331A"/>
    <w:rsid w:val="007375F7"/>
    <w:rsid w:val="0079657F"/>
    <w:rsid w:val="00797AFA"/>
    <w:rsid w:val="0080126B"/>
    <w:rsid w:val="008F3F38"/>
    <w:rsid w:val="00975C62"/>
    <w:rsid w:val="009F5C9F"/>
    <w:rsid w:val="00A32A53"/>
    <w:rsid w:val="00A40E26"/>
    <w:rsid w:val="00A505D9"/>
    <w:rsid w:val="00AD3056"/>
    <w:rsid w:val="00B14476"/>
    <w:rsid w:val="00C06DBD"/>
    <w:rsid w:val="00C100E5"/>
    <w:rsid w:val="00C15849"/>
    <w:rsid w:val="00D03C11"/>
    <w:rsid w:val="00D1576C"/>
    <w:rsid w:val="00D3688D"/>
    <w:rsid w:val="00E140EF"/>
    <w:rsid w:val="00E15A32"/>
    <w:rsid w:val="00E67408"/>
    <w:rsid w:val="00F92817"/>
    <w:rsid w:val="00FD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331A"/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70331A"/>
  </w:style>
  <w:style w:type="character" w:styleId="Collegamentoipertestuale">
    <w:name w:val="Hyperlink"/>
    <w:rsid w:val="0070331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3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0331A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a.devero@unimor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mcc@unimor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cc.unimore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0EE8-1DD7-449C-B78D-298C537B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oRe</Company>
  <LinksUpToDate>false</LinksUpToDate>
  <CharactersWithSpaces>3317</CharactersWithSpaces>
  <SharedDoc>false</SharedDoc>
  <HLinks>
    <vt:vector size="18" baseType="variant">
      <vt:variant>
        <vt:i4>6684678</vt:i4>
      </vt:variant>
      <vt:variant>
        <vt:i4>6</vt:i4>
      </vt:variant>
      <vt:variant>
        <vt:i4>0</vt:i4>
      </vt:variant>
      <vt:variant>
        <vt:i4>5</vt:i4>
      </vt:variant>
      <vt:variant>
        <vt:lpwstr>mailto:luciana.devero@unimore.it</vt:lpwstr>
      </vt:variant>
      <vt:variant>
        <vt:lpwstr/>
      </vt:variant>
      <vt:variant>
        <vt:i4>2031675</vt:i4>
      </vt:variant>
      <vt:variant>
        <vt:i4>3</vt:i4>
      </vt:variant>
      <vt:variant>
        <vt:i4>0</vt:i4>
      </vt:variant>
      <vt:variant>
        <vt:i4>5</vt:i4>
      </vt:variant>
      <vt:variant>
        <vt:lpwstr>mailto:umcc@unimore.it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umcc.unimor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ro</dc:creator>
  <cp:keywords/>
  <cp:lastModifiedBy>Devero</cp:lastModifiedBy>
  <cp:revision>6</cp:revision>
  <dcterms:created xsi:type="dcterms:W3CDTF">2015-05-13T15:04:00Z</dcterms:created>
  <dcterms:modified xsi:type="dcterms:W3CDTF">2015-05-13T15:27:00Z</dcterms:modified>
</cp:coreProperties>
</file>